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C0" w:rsidRPr="00067743" w:rsidRDefault="00E96AC0">
      <w:pPr>
        <w:rPr>
          <w:b/>
          <w:sz w:val="24"/>
          <w:szCs w:val="24"/>
        </w:rPr>
      </w:pPr>
      <w:r w:rsidRPr="00067743">
        <w:rPr>
          <w:b/>
          <w:sz w:val="24"/>
          <w:szCs w:val="24"/>
        </w:rPr>
        <w:t>Итальянцы в России</w:t>
      </w:r>
    </w:p>
    <w:p w:rsidR="00E96AC0" w:rsidRDefault="00E96AC0">
      <w:r w:rsidRPr="00067743">
        <w:rPr>
          <w:b/>
        </w:rPr>
        <w:t>25 марта. Домодедово. 16-00.</w:t>
      </w:r>
      <w:r>
        <w:t xml:space="preserve"> Томительное ожидание. И вот на табло «Мюнхен-Москва». Ура! Делегация  для образовательно-культурного обмена школьников между </w:t>
      </w:r>
      <w:r w:rsidR="007225E3">
        <w:t xml:space="preserve">средней </w:t>
      </w:r>
      <w:r>
        <w:t>школой №</w:t>
      </w:r>
      <w:r w:rsidR="007225E3">
        <w:t xml:space="preserve"> </w:t>
      </w:r>
      <w:r>
        <w:t xml:space="preserve">80 города Ярославля и Государственной средней школой имени «Оскара </w:t>
      </w:r>
      <w:proofErr w:type="spellStart"/>
      <w:r>
        <w:t>Ромеро</w:t>
      </w:r>
      <w:proofErr w:type="spellEnd"/>
      <w:r>
        <w:t>»</w:t>
      </w:r>
      <w:r w:rsidRPr="00E96AC0">
        <w:t xml:space="preserve"> </w:t>
      </w:r>
      <w:r>
        <w:t xml:space="preserve">города </w:t>
      </w:r>
      <w:proofErr w:type="spellStart"/>
      <w:r>
        <w:t>Альбино</w:t>
      </w:r>
      <w:proofErr w:type="spellEnd"/>
      <w:r>
        <w:t xml:space="preserve"> (</w:t>
      </w:r>
      <w:proofErr w:type="spellStart"/>
      <w:r>
        <w:t>Бергамо</w:t>
      </w:r>
      <w:proofErr w:type="spellEnd"/>
      <w:r>
        <w:t>, Италия) прибыла! Можно представить, какой долгий путь пришлось преодолеть 16 девушкам, 2 юношам и их учителям Адели и Тоске</w:t>
      </w:r>
      <w:r w:rsidR="00425574">
        <w:t>, чтобы вновь встретиться со своими русскими друзьями, познакомиться с неизвестной для них Россией, попрактиковаться в русском языке, который они изучают уже</w:t>
      </w:r>
      <w:r w:rsidR="006F413E">
        <w:t xml:space="preserve"> </w:t>
      </w:r>
      <w:r w:rsidR="007C5A07">
        <w:t>3 года. С огромными чемоданами</w:t>
      </w:r>
      <w:r w:rsidR="00545827">
        <w:t>,</w:t>
      </w:r>
      <w:r w:rsidR="007C5A07">
        <w:t xml:space="preserve"> </w:t>
      </w:r>
      <w:r w:rsidR="00425574">
        <w:t>уставшие в дороге и встревоженные</w:t>
      </w:r>
      <w:r w:rsidR="006F413E">
        <w:t xml:space="preserve">, </w:t>
      </w:r>
      <w:r w:rsidR="00425574">
        <w:t>в час ночи попали юные итальянцы в теплые, дружеские объятия своих друзей из Ярославля</w:t>
      </w:r>
      <w:r w:rsidR="007C5A07">
        <w:t>. Первый день оказался нелегким.</w:t>
      </w:r>
    </w:p>
    <w:p w:rsidR="007C5A07" w:rsidRDefault="007C5A07">
      <w:r w:rsidRPr="00067743">
        <w:rPr>
          <w:b/>
        </w:rPr>
        <w:t>День второй.</w:t>
      </w:r>
      <w:r>
        <w:t xml:space="preserve"> Здравствуй, все неизведанное!</w:t>
      </w:r>
      <w:r w:rsidR="009E1213">
        <w:t xml:space="preserve"> В школе 80 все готово к приему </w:t>
      </w:r>
      <w:r w:rsidR="00545827">
        <w:t xml:space="preserve"> гостей как положено:</w:t>
      </w:r>
      <w:r w:rsidR="009E1213">
        <w:t xml:space="preserve"> </w:t>
      </w:r>
      <w:r>
        <w:t>хлеб</w:t>
      </w:r>
      <w:r w:rsidR="009E1213">
        <w:t xml:space="preserve">осольно, душевно, ярко.  Народная русская песня да девичий хоровод встречают ребят из  </w:t>
      </w:r>
      <w:proofErr w:type="gramStart"/>
      <w:r w:rsidR="009E1213">
        <w:t>дружественного</w:t>
      </w:r>
      <w:proofErr w:type="gramEnd"/>
      <w:r w:rsidR="009E1213">
        <w:t xml:space="preserve"> </w:t>
      </w:r>
      <w:r w:rsidR="00067743">
        <w:t xml:space="preserve"> </w:t>
      </w:r>
      <w:proofErr w:type="spellStart"/>
      <w:r w:rsidR="009E1213">
        <w:t>Альбино</w:t>
      </w:r>
      <w:proofErr w:type="spellEnd"/>
      <w:r w:rsidR="009E1213">
        <w:t>. Отбивают каблучки задорный ритм, косы с красными лентами мелькают, только ус</w:t>
      </w:r>
      <w:r w:rsidR="00545827">
        <w:t>певай следить за переплясом, еще</w:t>
      </w:r>
      <w:r w:rsidR="009E1213">
        <w:t xml:space="preserve">  миг -</w:t>
      </w:r>
      <w:r w:rsidR="00E628B5">
        <w:t xml:space="preserve"> </w:t>
      </w:r>
      <w:r w:rsidR="009E1213">
        <w:t xml:space="preserve">и уже </w:t>
      </w:r>
      <w:proofErr w:type="spellStart"/>
      <w:r w:rsidR="009E1213">
        <w:t>итальяночка</w:t>
      </w:r>
      <w:proofErr w:type="spellEnd"/>
      <w:r w:rsidR="009E1213">
        <w:t xml:space="preserve"> кареглазая  кадриль отплясывает.</w:t>
      </w:r>
    </w:p>
    <w:p w:rsidR="009E1213" w:rsidRDefault="00545827">
      <w:r>
        <w:t>Этот день знакомства со школой -</w:t>
      </w:r>
      <w:r w:rsidR="004F4C6B">
        <w:t xml:space="preserve"> день первых впечатлений. Хочет</w:t>
      </w:r>
      <w:r>
        <w:t>ся, чтоб они были незабываемыми</w:t>
      </w:r>
      <w:r w:rsidR="004F4C6B">
        <w:t xml:space="preserve">. </w:t>
      </w:r>
      <w:r w:rsidR="009E1213">
        <w:t xml:space="preserve">Экскурсия по школе на английском языке. Какая прекрасная возможность для </w:t>
      </w:r>
      <w:r w:rsidR="004F4C6B">
        <w:t xml:space="preserve"> </w:t>
      </w:r>
      <w:proofErr w:type="spellStart"/>
      <w:r w:rsidR="004F4C6B">
        <w:t>один</w:t>
      </w:r>
      <w:r w:rsidR="009E1213">
        <w:t>надцатиклассников</w:t>
      </w:r>
      <w:proofErr w:type="spellEnd"/>
      <w:r w:rsidR="009E1213">
        <w:t xml:space="preserve"> </w:t>
      </w:r>
      <w:r w:rsidR="004F4C6B">
        <w:t xml:space="preserve"> попрактиков</w:t>
      </w:r>
      <w:r w:rsidR="009B05DE">
        <w:t xml:space="preserve">аться в языке! А урок музыки </w:t>
      </w:r>
      <w:r>
        <w:t>веселит и шокирует  гостей. Выстукивают</w:t>
      </w:r>
      <w:r w:rsidR="004F4C6B">
        <w:t xml:space="preserve"> </w:t>
      </w:r>
      <w:r w:rsidR="002C6E75">
        <w:t xml:space="preserve"> они </w:t>
      </w:r>
      <w:r w:rsidR="004F4C6B">
        <w:t xml:space="preserve"> на ложках мелодию наро</w:t>
      </w:r>
      <w:r w:rsidR="009B05DE">
        <w:t xml:space="preserve">дную да  с русской балалайкой </w:t>
      </w:r>
      <w:r>
        <w:t>знакомятся. А как лихо играет</w:t>
      </w:r>
      <w:r w:rsidR="004F4C6B">
        <w:t xml:space="preserve"> на ложках учитель музыки Осипова Наталья</w:t>
      </w:r>
      <w:r w:rsidR="002C6E75">
        <w:t>!  Погружение в русскую культуру началось успешно.</w:t>
      </w:r>
    </w:p>
    <w:p w:rsidR="002C6E75" w:rsidRDefault="00680E0B">
      <w:r>
        <w:t xml:space="preserve">Программа </w:t>
      </w:r>
      <w:r w:rsidR="002C6E75">
        <w:t xml:space="preserve"> чрезвычайно плотная.  Спешим на театрализованную экскурсию в Губерн</w:t>
      </w:r>
      <w:r w:rsidR="00384906">
        <w:t xml:space="preserve">аторский дом. Конечно, у нас  есть, </w:t>
      </w:r>
      <w:r w:rsidR="002C6E75">
        <w:t xml:space="preserve">что показать таким </w:t>
      </w:r>
      <w:r w:rsidR="00384906">
        <w:t xml:space="preserve">тонким ценителям искусства, </w:t>
      </w:r>
      <w:r w:rsidR="002C6E75">
        <w:t>по</w:t>
      </w:r>
      <w:r w:rsidR="00384906">
        <w:t>томкам Р</w:t>
      </w:r>
      <w:r w:rsidR="002C6E75">
        <w:t>афаэля</w:t>
      </w:r>
      <w:r w:rsidR="00384906">
        <w:t xml:space="preserve"> и Леонардо да Винчи. И гадание на цветах</w:t>
      </w:r>
      <w:r w:rsidR="00384906" w:rsidRPr="00384906">
        <w:t xml:space="preserve"> </w:t>
      </w:r>
      <w:r w:rsidR="00384906">
        <w:t>итальянкам точно запомнится</w:t>
      </w:r>
      <w:r w:rsidR="00F74155">
        <w:t>.</w:t>
      </w:r>
    </w:p>
    <w:p w:rsidR="00F74155" w:rsidRDefault="00F74155">
      <w:r w:rsidRPr="00067743">
        <w:rPr>
          <w:b/>
        </w:rPr>
        <w:t>Третий день исторический.</w:t>
      </w:r>
      <w:r>
        <w:t xml:space="preserve"> Поездка в Ростов Великий. Холодное серое утро. Два часа на электричке.</w:t>
      </w:r>
      <w:r w:rsidRPr="00F74155">
        <w:t xml:space="preserve"> </w:t>
      </w:r>
      <w:r>
        <w:t>За окном настоящая Россия.  Все в диковинку.  Грязный оседающий снег, лужи, резкий ветер</w:t>
      </w:r>
      <w:r w:rsidR="00FA0D5A">
        <w:t xml:space="preserve">… И вдруг белокаменный, сказочный, </w:t>
      </w:r>
      <w:proofErr w:type="spellStart"/>
      <w:r w:rsidR="00545827">
        <w:t>златокупольный</w:t>
      </w:r>
      <w:proofErr w:type="spellEnd"/>
      <w:r w:rsidR="00545827">
        <w:t xml:space="preserve"> Кремль. Защелкают</w:t>
      </w:r>
      <w:r w:rsidR="00FA0D5A">
        <w:t xml:space="preserve"> фотоаппараты и камеры телефонов. Значит, поразила наша древнерусская жемчужина, а ведь итальянцев, живущих рядом с Вероной и </w:t>
      </w:r>
      <w:proofErr w:type="spellStart"/>
      <w:r w:rsidR="00FA0D5A">
        <w:t>Бе</w:t>
      </w:r>
      <w:r w:rsidR="00545827">
        <w:t>ргамо</w:t>
      </w:r>
      <w:proofErr w:type="spellEnd"/>
      <w:r w:rsidR="00545827">
        <w:t xml:space="preserve">, трудно удивить. Не могут </w:t>
      </w:r>
      <w:r w:rsidR="00FA0D5A">
        <w:t>устоять модницы и перед ростовской финифтью. После экскурсии в государевых палатах обед. Настороженно пробуют незнакомую  еду: борщ, блины, компоты, чай с облепихой, потом улыбаются:</w:t>
      </w:r>
      <w:r w:rsidR="00067743">
        <w:t xml:space="preserve"> «</w:t>
      </w:r>
      <w:r w:rsidR="00FA0D5A">
        <w:t>Вкусно»</w:t>
      </w:r>
      <w:r w:rsidR="00545827">
        <w:t>.</w:t>
      </w:r>
      <w:r w:rsidR="00067743">
        <w:t xml:space="preserve"> </w:t>
      </w:r>
      <w:r w:rsidR="00545827">
        <w:t xml:space="preserve">Снова электричка. Время  проходит </w:t>
      </w:r>
      <w:r w:rsidR="00FA0D5A">
        <w:t>незаметно. Все-таки молодежь, друзья! Англо-русско-итальянская речь</w:t>
      </w:r>
      <w:r w:rsidR="00214E30">
        <w:t xml:space="preserve"> смущает попутчиков.</w:t>
      </w:r>
    </w:p>
    <w:p w:rsidR="00214E30" w:rsidRDefault="00214E30">
      <w:r w:rsidRPr="00067743">
        <w:rPr>
          <w:b/>
        </w:rPr>
        <w:t>День четвертый официальный.</w:t>
      </w:r>
      <w:r>
        <w:t xml:space="preserve"> Прием в Мэрии не шутка.  Торжественно и в то же время просто, непринужденно ведет с ребятами </w:t>
      </w:r>
      <w:r w:rsidR="00241426">
        <w:t>разговор вице</w:t>
      </w:r>
      <w:r>
        <w:t xml:space="preserve">-мэр Гаврилов В.И.  Полезна встреча и для ярославских, и для </w:t>
      </w:r>
      <w:r w:rsidR="00241426">
        <w:t>итальянских школьников</w:t>
      </w:r>
      <w:r>
        <w:t>: история города переплетается с перспективой.</w:t>
      </w:r>
    </w:p>
    <w:p w:rsidR="00214E30" w:rsidRDefault="00214E30">
      <w:r>
        <w:t>Этот день стал днем знакомства с интересными людьми</w:t>
      </w:r>
      <w:r w:rsidR="003B0FDB">
        <w:t xml:space="preserve">. Митрополичьи палата. С иконами </w:t>
      </w:r>
      <w:r w:rsidR="00D04A9D">
        <w:t>ярославской школы  знакомит  Волкова Юля-</w:t>
      </w:r>
      <w:r w:rsidR="003B0FDB">
        <w:t xml:space="preserve"> ученица девятого класса. Подобно ученому-искусствоведу    ведет она  рассказ об изображении животных на иконах, символах, цветовой палитре. </w:t>
      </w:r>
      <w:r w:rsidR="00D04A9D">
        <w:t xml:space="preserve"> Для </w:t>
      </w:r>
      <w:r w:rsidR="00241426">
        <w:t>итальянцев в</w:t>
      </w:r>
      <w:r w:rsidR="00545827">
        <w:t xml:space="preserve"> этом музее все ново, </w:t>
      </w:r>
      <w:r w:rsidR="00241426">
        <w:t>поэтому не просто</w:t>
      </w:r>
      <w:r w:rsidR="00545827">
        <w:t xml:space="preserve"> </w:t>
      </w:r>
      <w:r w:rsidR="00241426">
        <w:t>слушают,</w:t>
      </w:r>
      <w:r w:rsidR="00545827">
        <w:t xml:space="preserve"> а вслушиваются, всматриваются, задают</w:t>
      </w:r>
      <w:r w:rsidR="00D04A9D">
        <w:t xml:space="preserve"> вопросы. Ну нет у них икон!</w:t>
      </w:r>
    </w:p>
    <w:p w:rsidR="00D04A9D" w:rsidRDefault="00D04A9D">
      <w:r w:rsidRPr="00067743">
        <w:rPr>
          <w:b/>
        </w:rPr>
        <w:lastRenderedPageBreak/>
        <w:t>Де</w:t>
      </w:r>
      <w:r w:rsidR="00193111" w:rsidRPr="00067743">
        <w:rPr>
          <w:b/>
        </w:rPr>
        <w:t>нь пятый.</w:t>
      </w:r>
      <w:r w:rsidR="00193111">
        <w:t xml:space="preserve"> Последний день </w:t>
      </w:r>
      <w:r>
        <w:t xml:space="preserve"> наполнен  творчеством. Урок живописи с  настоящим художником, учителем нашей школы Сухаревой С.Ю. мог длиться не один час. Вот как увлеклись раскрашиванием </w:t>
      </w:r>
      <w:r w:rsidR="00193111">
        <w:t xml:space="preserve"> русской </w:t>
      </w:r>
      <w:r>
        <w:t>матрешки</w:t>
      </w:r>
      <w:r w:rsidR="00193111">
        <w:t xml:space="preserve"> итальянские ребята. Очень уверенно наносят краску и ведут линию, тонко  чувствуют цвета. Прирожденные художники! Не торопятся, стараются: этот сувенир будет самым дорогим напоминанием о России. Урок  ведется на русском языке. Речевая практика не помешает: обмен не только культурный, но и образовательный.</w:t>
      </w:r>
    </w:p>
    <w:p w:rsidR="00193111" w:rsidRDefault="00193111">
      <w:r>
        <w:t xml:space="preserve">Урок народного русского танца. Непросто дается итальянцам перепляс, </w:t>
      </w:r>
      <w:r w:rsidR="00241426">
        <w:t>но, что</w:t>
      </w:r>
      <w:r w:rsidR="00FD18E8">
        <w:t xml:space="preserve"> нравится, </w:t>
      </w:r>
      <w:r>
        <w:t>это точно</w:t>
      </w:r>
      <w:r w:rsidR="00FD18E8">
        <w:t xml:space="preserve">. </w:t>
      </w:r>
      <w:proofErr w:type="spellStart"/>
      <w:r w:rsidR="00FD18E8">
        <w:t>Уплясались</w:t>
      </w:r>
      <w:proofErr w:type="spellEnd"/>
      <w:r w:rsidR="00FD18E8">
        <w:t>, разрумянились,</w:t>
      </w:r>
      <w:r w:rsidR="00FD4300">
        <w:t xml:space="preserve"> </w:t>
      </w:r>
      <w:r w:rsidR="00FD18E8">
        <w:t>чем не русские матрешки! Скорее за столы с пирогами, ватрушками да пряниками. Пьем по-русски чай, а не кофе. Привыкли… Понравилось.</w:t>
      </w:r>
    </w:p>
    <w:p w:rsidR="00FD18E8" w:rsidRDefault="00FD18E8">
      <w:r>
        <w:t xml:space="preserve">Завершается день сногсшибательным шоу- показом мод. Не зря привезли итальянцы огромные чемоданы, которые так мучили их в первый день в метро и поезде. История </w:t>
      </w:r>
      <w:r w:rsidR="00241426">
        <w:t>моды с</w:t>
      </w:r>
      <w:r>
        <w:t xml:space="preserve"> 40-х годов 20 </w:t>
      </w:r>
      <w:r w:rsidR="00241426">
        <w:t>века до</w:t>
      </w:r>
      <w:r w:rsidR="00680E0B">
        <w:t xml:space="preserve"> наших дней</w:t>
      </w:r>
      <w:r>
        <w:t>–</w:t>
      </w:r>
      <w:r w:rsidR="00680E0B">
        <w:t xml:space="preserve"> не только </w:t>
      </w:r>
      <w:r>
        <w:t>прекрасный подарок</w:t>
      </w:r>
      <w:r w:rsidR="00680E0B">
        <w:t xml:space="preserve"> для русских друзей, но и пример интересной формы проектной деятельности.</w:t>
      </w:r>
    </w:p>
    <w:p w:rsidR="00680E0B" w:rsidRDefault="00680E0B">
      <w:r>
        <w:t xml:space="preserve"> День оказался необычайно плодотворным, совместная деятельность очень полезной.  Настроение у  всех прекрасное. Торжественное вручение сертификатов участника международного обмена школьников напоминает о том, что близок час расставания.</w:t>
      </w:r>
    </w:p>
    <w:p w:rsidR="00680E0B" w:rsidRDefault="009B05DE">
      <w:r w:rsidRPr="00067743">
        <w:rPr>
          <w:b/>
        </w:rPr>
        <w:t>День шестой.</w:t>
      </w:r>
      <w:r>
        <w:t xml:space="preserve"> Суббота. Прогулки по набережной, катание на колесе обозрения, звездное небо </w:t>
      </w:r>
      <w:r w:rsidR="00067743">
        <w:t xml:space="preserve">в планетарии. </w:t>
      </w:r>
      <w:r>
        <w:t xml:space="preserve"> А вечером премьера в </w:t>
      </w:r>
      <w:proofErr w:type="spellStart"/>
      <w:r>
        <w:t>Волковском</w:t>
      </w:r>
      <w:proofErr w:type="spellEnd"/>
      <w:r>
        <w:t xml:space="preserve"> театре. Даже языковой барьер не мешает восприятию. Ярко, музыкально, эксцентрично действие на сцене. Браво! Язык искусства понятен всем.</w:t>
      </w:r>
    </w:p>
    <w:p w:rsidR="00241426" w:rsidRDefault="009B05DE">
      <w:r w:rsidRPr="00067743">
        <w:rPr>
          <w:b/>
        </w:rPr>
        <w:t xml:space="preserve"> День седьмой прощальный.</w:t>
      </w:r>
      <w:r>
        <w:t xml:space="preserve"> Из больших карих глаз </w:t>
      </w:r>
      <w:proofErr w:type="spellStart"/>
      <w:r>
        <w:t>Иларии</w:t>
      </w:r>
      <w:proofErr w:type="spellEnd"/>
      <w:r>
        <w:t xml:space="preserve"> бегут слезы</w:t>
      </w:r>
      <w:r w:rsidR="00241426">
        <w:t>,</w:t>
      </w:r>
      <w:r>
        <w:t xml:space="preserve"> не могут разжать объятия Наташа и Люсия. Так трогательно и грустно,</w:t>
      </w:r>
      <w:r w:rsidR="006F4169">
        <w:t xml:space="preserve"> </w:t>
      </w:r>
      <w:r>
        <w:t>но в то</w:t>
      </w:r>
      <w:r w:rsidR="00741D25">
        <w:t xml:space="preserve"> </w:t>
      </w:r>
      <w:r>
        <w:t>же время ясно: обмен удался</w:t>
      </w:r>
      <w:r w:rsidR="006F4169">
        <w:t xml:space="preserve"> на сто процентов, дружба сильнее расстояний и политики. У всех одна мысль: пусть будут новые встречи, международному обмену быть!</w:t>
      </w:r>
      <w:r w:rsidR="00241426">
        <w:t xml:space="preserve">      </w:t>
      </w:r>
    </w:p>
    <w:p w:rsidR="009B05DE" w:rsidRDefault="00241426">
      <w:r>
        <w:lastRenderedPageBreak/>
        <w:t xml:space="preserve"> </w:t>
      </w:r>
      <w:r w:rsidR="005E250A">
        <w:rPr>
          <w:noProof/>
        </w:rPr>
        <w:drawing>
          <wp:inline distT="0" distB="0" distL="0" distR="0">
            <wp:extent cx="2494780" cy="1870057"/>
            <wp:effectExtent l="0" t="0" r="1270" b="0"/>
            <wp:docPr id="2" name="Рисунок 2" descr="C:\Users\Galia\AppData\Local\Microsoft\Windows\INetCache\Content.Word\20190329_12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lia\AppData\Local\Microsoft\Windows\INetCache\Content.Word\20190329_1255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54" cy="18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50A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62265AF" wp14:editId="10A3B31C">
            <wp:extent cx="2508711" cy="1881655"/>
            <wp:effectExtent l="0" t="0" r="6350" b="4445"/>
            <wp:docPr id="1" name="Рисунок 1" descr="C:\Users\Galia\AppData\Local\Microsoft\Windows\INetCache\Content.Word\20190328_11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ia\AppData\Local\Microsoft\Windows\INetCache\Content.Word\20190328_110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43" cy="188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3565D">
        <w:t xml:space="preserve">        </w:t>
      </w:r>
      <w:r w:rsidRPr="00241426">
        <w:t xml:space="preserve"> </w:t>
      </w:r>
      <w:r w:rsidR="0006774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45pt;height:149pt">
            <v:imagedata r:id="rId8" o:title="20190328_130847"/>
          </v:shape>
        </w:pict>
      </w:r>
      <w:r w:rsidR="00AC355D">
        <w:t xml:space="preserve">    </w:t>
      </w:r>
      <w:r w:rsidR="00AC355D">
        <w:rPr>
          <w:noProof/>
        </w:rPr>
        <w:drawing>
          <wp:inline distT="0" distB="0" distL="0" distR="0">
            <wp:extent cx="2595245" cy="1955800"/>
            <wp:effectExtent l="0" t="0" r="0" b="6350"/>
            <wp:docPr id="3" name="Рисунок 3" descr="C:\Users\Galia\AppData\Local\Microsoft\Windows\INetCache\Content.Word\20190329_11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alia\AppData\Local\Microsoft\Windows\INetCache\Content.Word\20190329_1138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57" w:rsidRDefault="00067743">
      <w:r>
        <w:pict>
          <v:shape id="_x0000_i1026" type="#_x0000_t75" style="width:200.35pt;height:150.25pt">
            <v:imagedata r:id="rId10" o:title="20190329_135053"/>
          </v:shape>
        </w:pict>
      </w:r>
      <w:r w:rsidR="009A233F">
        <w:t xml:space="preserve">     </w:t>
      </w:r>
      <w:r w:rsidR="009A233F">
        <w:rPr>
          <w:noProof/>
        </w:rPr>
        <w:drawing>
          <wp:inline distT="0" distB="0" distL="0" distR="0">
            <wp:extent cx="2579370" cy="1934210"/>
            <wp:effectExtent l="0" t="0" r="0" b="8890"/>
            <wp:docPr id="4" name="Рисунок 4" descr="C:\Users\Galia\AppData\Local\Microsoft\Windows\INetCache\Content.Word\20190329_13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alia\AppData\Local\Microsoft\Windows\INetCache\Content.Word\20190329_135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44" w:rsidRDefault="00067743">
      <w:r>
        <w:pict>
          <v:shape id="_x0000_i1027" type="#_x0000_t75" style="width:200.35pt;height:150.25pt">
            <v:imagedata r:id="rId12" o:title="20190329_162936"/>
          </v:shape>
        </w:pict>
      </w:r>
      <w:r w:rsidR="00754957">
        <w:t xml:space="preserve">   </w:t>
      </w:r>
      <w:r w:rsidR="001D174F">
        <w:rPr>
          <w:noProof/>
        </w:rPr>
        <w:drawing>
          <wp:inline distT="0" distB="0" distL="0" distR="0">
            <wp:extent cx="2558415" cy="1918970"/>
            <wp:effectExtent l="0" t="0" r="0" b="5080"/>
            <wp:docPr id="5" name="Рисунок 5" descr="C:\Users\Galia\AppData\Local\Microsoft\Windows\INetCache\Content.Word\20190330_20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alia\AppData\Local\Microsoft\Windows\INetCache\Content.Word\20190330_2046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F0" w:rsidRDefault="001C34F0"/>
    <w:p w:rsidR="009A233F" w:rsidRDefault="009A233F">
      <w:bookmarkStart w:id="0" w:name="_GoBack"/>
      <w:bookmarkEnd w:id="0"/>
    </w:p>
    <w:sectPr w:rsidR="009A233F" w:rsidSect="004B5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C0"/>
    <w:rsid w:val="00067743"/>
    <w:rsid w:val="000C5D44"/>
    <w:rsid w:val="00193111"/>
    <w:rsid w:val="001C34F0"/>
    <w:rsid w:val="001D174F"/>
    <w:rsid w:val="00214E30"/>
    <w:rsid w:val="00241426"/>
    <w:rsid w:val="002C6E75"/>
    <w:rsid w:val="00384906"/>
    <w:rsid w:val="003B0FDB"/>
    <w:rsid w:val="00425574"/>
    <w:rsid w:val="004B54AA"/>
    <w:rsid w:val="004D5001"/>
    <w:rsid w:val="004F4C6B"/>
    <w:rsid w:val="00545827"/>
    <w:rsid w:val="005E250A"/>
    <w:rsid w:val="0063565D"/>
    <w:rsid w:val="00680E0B"/>
    <w:rsid w:val="006F413E"/>
    <w:rsid w:val="006F4169"/>
    <w:rsid w:val="007225E3"/>
    <w:rsid w:val="00741D25"/>
    <w:rsid w:val="00754957"/>
    <w:rsid w:val="007C5A07"/>
    <w:rsid w:val="009A233F"/>
    <w:rsid w:val="009B05DE"/>
    <w:rsid w:val="009E1213"/>
    <w:rsid w:val="00AC355D"/>
    <w:rsid w:val="00D04A9D"/>
    <w:rsid w:val="00E628B5"/>
    <w:rsid w:val="00E96AC0"/>
    <w:rsid w:val="00F74155"/>
    <w:rsid w:val="00FA0D5A"/>
    <w:rsid w:val="00FD18E8"/>
    <w:rsid w:val="00FD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3C4A-6158-4B68-AB0E-7A248BE0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0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306</dc:creator>
  <cp:keywords/>
  <dc:description/>
  <cp:lastModifiedBy>Иванова Марина Александровна</cp:lastModifiedBy>
  <cp:revision>10</cp:revision>
  <dcterms:created xsi:type="dcterms:W3CDTF">2019-04-21T19:54:00Z</dcterms:created>
  <dcterms:modified xsi:type="dcterms:W3CDTF">2019-04-23T14:03:00Z</dcterms:modified>
</cp:coreProperties>
</file>